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808A" w14:textId="77777777" w:rsidR="003F3CFD" w:rsidRPr="002F424F" w:rsidRDefault="003F3CFD" w:rsidP="00627A93">
      <w:pPr>
        <w:widowControl w:val="0"/>
        <w:spacing w:after="200" w:line="276" w:lineRule="auto"/>
        <w:rPr>
          <w:i/>
          <w:sz w:val="2"/>
          <w:szCs w:val="2"/>
        </w:rPr>
      </w:pPr>
    </w:p>
    <w:p w14:paraId="4A41EA00" w14:textId="77777777" w:rsidR="003F3CFD" w:rsidRPr="003F3CFD" w:rsidRDefault="003F3CFD" w:rsidP="00627A93">
      <w:pPr>
        <w:widowControl w:val="0"/>
        <w:spacing w:line="312" w:lineRule="auto"/>
        <w:jc w:val="both"/>
        <w:rPr>
          <w:i/>
          <w:sz w:val="2"/>
          <w:szCs w:val="2"/>
        </w:rPr>
      </w:pPr>
    </w:p>
    <w:p w14:paraId="136CB9DF" w14:textId="7340F596" w:rsidR="009D55F5" w:rsidRDefault="00622745" w:rsidP="009D55F5">
      <w:pPr>
        <w:widowControl w:val="0"/>
        <w:spacing w:line="312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Дорожная карта </w:t>
      </w:r>
      <w:r w:rsidR="009D55F5" w:rsidRPr="009D55F5">
        <w:rPr>
          <w:b/>
          <w:iCs/>
          <w:sz w:val="26"/>
          <w:szCs w:val="26"/>
        </w:rPr>
        <w:t>по реализации инновационного проекта на тему «Разработка и апробация организационных механизмов наставничества через систему профе</w:t>
      </w:r>
      <w:r w:rsidR="009D55F5" w:rsidRPr="009D55F5">
        <w:rPr>
          <w:b/>
          <w:iCs/>
          <w:sz w:val="26"/>
          <w:szCs w:val="26"/>
        </w:rPr>
        <w:t>с</w:t>
      </w:r>
      <w:r w:rsidR="009D55F5" w:rsidRPr="009D55F5">
        <w:rPr>
          <w:b/>
          <w:iCs/>
          <w:sz w:val="26"/>
          <w:szCs w:val="26"/>
        </w:rPr>
        <w:t xml:space="preserve">сионального </w:t>
      </w:r>
      <w:proofErr w:type="spellStart"/>
      <w:r w:rsidR="009D55F5" w:rsidRPr="009D55F5">
        <w:rPr>
          <w:b/>
          <w:iCs/>
          <w:sz w:val="26"/>
          <w:szCs w:val="26"/>
        </w:rPr>
        <w:t>волонтерства</w:t>
      </w:r>
      <w:proofErr w:type="spellEnd"/>
      <w:r w:rsidR="009D55F5" w:rsidRPr="009D55F5">
        <w:rPr>
          <w:b/>
          <w:iCs/>
          <w:sz w:val="26"/>
          <w:szCs w:val="26"/>
        </w:rPr>
        <w:t xml:space="preserve"> в форме «студент-студент»  </w:t>
      </w:r>
    </w:p>
    <w:p w14:paraId="5DBAE0DC" w14:textId="2973D15F" w:rsidR="00B80C04" w:rsidRDefault="00622745" w:rsidP="009D55F5">
      <w:pPr>
        <w:widowControl w:val="0"/>
        <w:spacing w:line="312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на период 2021-2025 </w:t>
      </w:r>
      <w:proofErr w:type="spellStart"/>
      <w:r>
        <w:rPr>
          <w:b/>
          <w:iCs/>
          <w:sz w:val="26"/>
          <w:szCs w:val="26"/>
        </w:rPr>
        <w:t>г.г</w:t>
      </w:r>
      <w:proofErr w:type="spellEnd"/>
      <w:r>
        <w:rPr>
          <w:b/>
          <w:iCs/>
          <w:sz w:val="26"/>
          <w:szCs w:val="26"/>
        </w:rPr>
        <w:t>.</w:t>
      </w:r>
    </w:p>
    <w:p w14:paraId="7A4A69F1" w14:textId="77777777" w:rsidR="00622745" w:rsidRPr="008D035C" w:rsidRDefault="00622745" w:rsidP="00622745">
      <w:pPr>
        <w:widowControl w:val="0"/>
        <w:spacing w:line="312" w:lineRule="auto"/>
        <w:ind w:left="360"/>
        <w:jc w:val="center"/>
        <w:rPr>
          <w:b/>
          <w:iCs/>
          <w:sz w:val="26"/>
          <w:szCs w:val="26"/>
        </w:rPr>
      </w:pPr>
    </w:p>
    <w:tbl>
      <w:tblPr>
        <w:tblStyle w:val="a5"/>
        <w:tblW w:w="14658" w:type="dxa"/>
        <w:tblLayout w:type="fixed"/>
        <w:tblLook w:val="01E0" w:firstRow="1" w:lastRow="1" w:firstColumn="1" w:lastColumn="1" w:noHBand="0" w:noVBand="0"/>
      </w:tblPr>
      <w:tblGrid>
        <w:gridCol w:w="1900"/>
        <w:gridCol w:w="5245"/>
        <w:gridCol w:w="2126"/>
        <w:gridCol w:w="2126"/>
        <w:gridCol w:w="2127"/>
        <w:gridCol w:w="1134"/>
      </w:tblGrid>
      <w:tr w:rsidR="00B80C04" w:rsidRPr="008D035C" w14:paraId="23219697" w14:textId="77777777" w:rsidTr="003F3CFD">
        <w:trPr>
          <w:tblHeader/>
        </w:trPr>
        <w:tc>
          <w:tcPr>
            <w:tcW w:w="190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51301C" w14:textId="77777777" w:rsidR="00FE664F" w:rsidRPr="008D035C" w:rsidRDefault="00B80C04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8D035C">
              <w:rPr>
                <w:iCs/>
                <w:sz w:val="26"/>
                <w:szCs w:val="26"/>
              </w:rPr>
              <w:t xml:space="preserve">Направления </w:t>
            </w:r>
          </w:p>
          <w:p w14:paraId="76AF9A5B" w14:textId="77777777" w:rsidR="00B80C04" w:rsidRPr="008D035C" w:rsidRDefault="00B80C04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8D035C">
              <w:rPr>
                <w:iCs/>
                <w:sz w:val="26"/>
                <w:szCs w:val="26"/>
              </w:rPr>
              <w:t>деятельности</w:t>
            </w: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C17C62" w14:textId="77777777" w:rsidR="00FE664F" w:rsidRPr="008D035C" w:rsidRDefault="00B80C04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8D035C">
              <w:rPr>
                <w:iCs/>
                <w:sz w:val="26"/>
                <w:szCs w:val="26"/>
              </w:rPr>
              <w:t xml:space="preserve">Содержание </w:t>
            </w:r>
          </w:p>
          <w:p w14:paraId="1ECDA806" w14:textId="77777777" w:rsidR="00B80C04" w:rsidRPr="008D035C" w:rsidRDefault="00B80C04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8D035C">
              <w:rPr>
                <w:iCs/>
                <w:sz w:val="26"/>
                <w:szCs w:val="26"/>
              </w:rPr>
              <w:t>деятельности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B3C1A6" w14:textId="77777777" w:rsidR="00FE664F" w:rsidRPr="008D035C" w:rsidRDefault="00B80C04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8D035C">
              <w:rPr>
                <w:iCs/>
                <w:sz w:val="26"/>
                <w:szCs w:val="26"/>
              </w:rPr>
              <w:t xml:space="preserve">База </w:t>
            </w:r>
          </w:p>
          <w:p w14:paraId="5518E47B" w14:textId="77777777" w:rsidR="00B80C04" w:rsidRPr="008D035C" w:rsidRDefault="00B80C04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8D035C">
              <w:rPr>
                <w:iCs/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022118" w14:textId="77777777" w:rsidR="00B80C04" w:rsidRPr="008D035C" w:rsidRDefault="00B80C04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8D035C">
              <w:rPr>
                <w:iCs/>
                <w:sz w:val="26"/>
                <w:szCs w:val="26"/>
              </w:rPr>
              <w:t>Исполнители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BC6A76" w14:textId="77777777" w:rsidR="00B80C04" w:rsidRPr="008D035C" w:rsidRDefault="00B80C04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8D035C">
              <w:rPr>
                <w:iCs/>
                <w:sz w:val="26"/>
                <w:szCs w:val="26"/>
              </w:rPr>
              <w:t>Формы представления результата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4D1B6A" w14:textId="77777777" w:rsidR="00B80C04" w:rsidRPr="008D035C" w:rsidRDefault="00B80C04" w:rsidP="00627A93">
            <w:pPr>
              <w:widowControl w:val="0"/>
              <w:spacing w:line="312" w:lineRule="auto"/>
              <w:jc w:val="center"/>
              <w:rPr>
                <w:iCs/>
                <w:sz w:val="26"/>
                <w:szCs w:val="26"/>
              </w:rPr>
            </w:pPr>
            <w:r w:rsidRPr="008D035C">
              <w:rPr>
                <w:iCs/>
                <w:sz w:val="26"/>
                <w:szCs w:val="26"/>
              </w:rPr>
              <w:t>Сроки</w:t>
            </w:r>
          </w:p>
        </w:tc>
      </w:tr>
      <w:tr w:rsidR="009E20AC" w:rsidRPr="008D035C" w14:paraId="0D59AC22" w14:textId="77777777" w:rsidTr="00DE0721">
        <w:trPr>
          <w:trHeight w:val="2808"/>
          <w:tblHeader/>
        </w:trPr>
        <w:tc>
          <w:tcPr>
            <w:tcW w:w="1900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9AD39B" w14:textId="77777777" w:rsidR="009E20AC" w:rsidRPr="009E20AC" w:rsidRDefault="009E20AC" w:rsidP="00627A93">
            <w:pPr>
              <w:widowControl w:val="0"/>
              <w:spacing w:line="276" w:lineRule="auto"/>
              <w:rPr>
                <w:iCs/>
              </w:rPr>
            </w:pPr>
            <w:r w:rsidRPr="009E20AC">
              <w:rPr>
                <w:iCs/>
              </w:rPr>
              <w:t xml:space="preserve">Апробация механизма планирования наставнической деятельности по формированию ценностей здорового образа жизни обучающихся профессиональных образовательных организаций </w:t>
            </w:r>
            <w:proofErr w:type="spellStart"/>
            <w:r w:rsidRPr="009E20AC">
              <w:rPr>
                <w:iCs/>
              </w:rPr>
              <w:t>г.о</w:t>
            </w:r>
            <w:proofErr w:type="spellEnd"/>
            <w:r w:rsidRPr="009E20AC">
              <w:rPr>
                <w:iCs/>
              </w:rPr>
              <w:t xml:space="preserve">. Сызрань, </w:t>
            </w:r>
            <w:proofErr w:type="spellStart"/>
            <w:r w:rsidRPr="009E20AC">
              <w:rPr>
                <w:iCs/>
              </w:rPr>
              <w:t>г.о</w:t>
            </w:r>
            <w:proofErr w:type="spellEnd"/>
            <w:r w:rsidRPr="009E20AC">
              <w:rPr>
                <w:iCs/>
              </w:rPr>
              <w:t>. Октябрьск.</w:t>
            </w:r>
          </w:p>
          <w:p w14:paraId="00B4B65B" w14:textId="77777777" w:rsidR="009E20AC" w:rsidRPr="009E20AC" w:rsidRDefault="009E20AC" w:rsidP="00627A93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C47AC1" w14:textId="77777777" w:rsidR="009E20AC" w:rsidRPr="009E20AC" w:rsidRDefault="00261256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 w:rsidRPr="00261256">
              <w:rPr>
                <w:iCs/>
              </w:rPr>
              <w:t>Организация и проведение установочной сес</w:t>
            </w:r>
            <w:r>
              <w:rPr>
                <w:iCs/>
              </w:rPr>
              <w:t>сии для участников П</w:t>
            </w:r>
            <w:r w:rsidRPr="00261256">
              <w:rPr>
                <w:iCs/>
              </w:rPr>
              <w:t>роекта</w:t>
            </w:r>
            <w:r>
              <w:rPr>
                <w:iCs/>
              </w:rPr>
              <w:t xml:space="preserve">. </w:t>
            </w:r>
            <w:r w:rsidR="00DE0721">
              <w:rPr>
                <w:iCs/>
              </w:rPr>
              <w:t>Планирование этапов наставничества</w:t>
            </w:r>
            <w:r w:rsidR="00767CEB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="00DE0721">
              <w:rPr>
                <w:iCs/>
              </w:rPr>
              <w:t xml:space="preserve">Инструктаж и консультирование </w:t>
            </w:r>
            <w:r w:rsidR="00767CEB">
              <w:rPr>
                <w:iCs/>
              </w:rPr>
              <w:t>по реализации Проекта</w:t>
            </w:r>
            <w:r w:rsidR="00DE0721">
              <w:rPr>
                <w:iCs/>
              </w:rPr>
              <w:t>.</w:t>
            </w:r>
            <w:r w:rsidRPr="00261256">
              <w:rPr>
                <w:iCs/>
              </w:rPr>
              <w:t xml:space="preserve"> </w:t>
            </w:r>
            <w:r w:rsidR="009D0B34">
              <w:rPr>
                <w:iCs/>
              </w:rPr>
              <w:t>Деятельность</w:t>
            </w:r>
            <w:r w:rsidR="009D0B34" w:rsidRPr="009D0B34">
              <w:rPr>
                <w:iCs/>
              </w:rPr>
              <w:t xml:space="preserve"> с администрациями профессиональных образовательных организаций </w:t>
            </w:r>
            <w:proofErr w:type="spellStart"/>
            <w:r w:rsidR="009D0B34" w:rsidRPr="009D0B34">
              <w:rPr>
                <w:iCs/>
              </w:rPr>
              <w:t>г.о</w:t>
            </w:r>
            <w:proofErr w:type="spellEnd"/>
            <w:r w:rsidR="009D0B34" w:rsidRPr="009D0B34">
              <w:rPr>
                <w:iCs/>
              </w:rPr>
              <w:t xml:space="preserve">. Сызрань, </w:t>
            </w:r>
            <w:proofErr w:type="spellStart"/>
            <w:r w:rsidR="009D0B34" w:rsidRPr="009D0B34">
              <w:rPr>
                <w:iCs/>
              </w:rPr>
              <w:t>г.о</w:t>
            </w:r>
            <w:proofErr w:type="spellEnd"/>
            <w:r w:rsidR="009D0B34" w:rsidRPr="009D0B34">
              <w:rPr>
                <w:iCs/>
              </w:rPr>
              <w:t xml:space="preserve">. Октябрьск по официальному поддержанию намерений сотрудничать в рамках Проекта. </w:t>
            </w:r>
            <w:r w:rsidRPr="00261256">
              <w:rPr>
                <w:iCs/>
              </w:rPr>
              <w:t xml:space="preserve">Проведение отбора </w:t>
            </w:r>
            <w:r>
              <w:rPr>
                <w:iCs/>
              </w:rPr>
              <w:t>наставников обучающихся-медиков</w:t>
            </w:r>
            <w:r w:rsidRPr="00261256">
              <w:rPr>
                <w:iCs/>
              </w:rPr>
              <w:t xml:space="preserve">. </w:t>
            </w:r>
            <w:proofErr w:type="gramStart"/>
            <w:r w:rsidR="009E20AC" w:rsidRPr="009E20AC">
              <w:rPr>
                <w:iCs/>
              </w:rPr>
              <w:t>Разработка  и</w:t>
            </w:r>
            <w:proofErr w:type="gramEnd"/>
            <w:r w:rsidR="009E20AC" w:rsidRPr="009E20AC">
              <w:rPr>
                <w:iCs/>
              </w:rPr>
              <w:t xml:space="preserve"> апробация планирующей документации в электронной форме по </w:t>
            </w:r>
            <w:r w:rsidR="007C5AD9" w:rsidRPr="009D55F5">
              <w:rPr>
                <w:iCs/>
              </w:rPr>
              <w:t>персонализированному</w:t>
            </w:r>
            <w:r w:rsidR="007C5AD9" w:rsidRPr="009E20AC">
              <w:rPr>
                <w:iCs/>
              </w:rPr>
              <w:t xml:space="preserve"> </w:t>
            </w:r>
            <w:r w:rsidR="009E20AC" w:rsidRPr="009E20AC">
              <w:rPr>
                <w:iCs/>
              </w:rPr>
              <w:t xml:space="preserve">учету наставников из числа обучающихся – медиков Сызранского медико-гуманитарного колледжа и наставляемых </w:t>
            </w:r>
            <w:r w:rsidR="009E20AC">
              <w:rPr>
                <w:iCs/>
              </w:rPr>
              <w:t xml:space="preserve"> из числа обучающихся профессиональных образовательных организаций </w:t>
            </w:r>
            <w:proofErr w:type="spellStart"/>
            <w:r w:rsidR="009E20AC">
              <w:rPr>
                <w:iCs/>
              </w:rPr>
              <w:t>г.о</w:t>
            </w:r>
            <w:proofErr w:type="spellEnd"/>
            <w:r w:rsidR="009E20AC">
              <w:rPr>
                <w:iCs/>
              </w:rPr>
              <w:t xml:space="preserve">. Сызрань, </w:t>
            </w:r>
            <w:proofErr w:type="spellStart"/>
            <w:r w:rsidR="009E20AC">
              <w:rPr>
                <w:iCs/>
              </w:rPr>
              <w:t>г.о</w:t>
            </w:r>
            <w:proofErr w:type="spellEnd"/>
            <w:r w:rsidR="009E20AC">
              <w:rPr>
                <w:iCs/>
              </w:rPr>
              <w:t>. Октябрьск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A612B6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обучающиеся первого года обучения профессиональных образовательных организаций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 xml:space="preserve">. Сызрань,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>. Октябрьск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2891DE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заместители директора ПОО классные руководители, работающие с обучающимися первого года обучения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70C741" w14:textId="77777777" w:rsidR="009E20AC" w:rsidRPr="003F3CFD" w:rsidRDefault="00261256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Электронная база наставников и наставляемых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98E36E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2021-2022 </w:t>
            </w:r>
            <w:proofErr w:type="spellStart"/>
            <w:proofErr w:type="gramStart"/>
            <w:r>
              <w:rPr>
                <w:iCs/>
              </w:rPr>
              <w:t>уч.год</w:t>
            </w:r>
            <w:proofErr w:type="spellEnd"/>
            <w:proofErr w:type="gramEnd"/>
          </w:p>
        </w:tc>
      </w:tr>
      <w:tr w:rsidR="009E20AC" w:rsidRPr="008D035C" w14:paraId="75234B3D" w14:textId="77777777" w:rsidTr="00DE0721">
        <w:trPr>
          <w:trHeight w:val="2545"/>
          <w:tblHeader/>
        </w:trPr>
        <w:tc>
          <w:tcPr>
            <w:tcW w:w="19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2D5E88" w14:textId="77777777" w:rsidR="009E20AC" w:rsidRPr="009E20AC" w:rsidRDefault="009E20AC" w:rsidP="00627A93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905A81" w14:textId="77777777" w:rsidR="00767CEB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Планирование этапов наставничества.</w:t>
            </w:r>
          </w:p>
          <w:p w14:paraId="0BECCB34" w14:textId="77777777" w:rsidR="00767CEB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Инструктаж и консультирование по реализации Проекта.</w:t>
            </w:r>
          </w:p>
          <w:p w14:paraId="163C302F" w14:textId="77777777" w:rsidR="009E20AC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9E20AC" w:rsidRPr="009E20AC">
              <w:rPr>
                <w:iCs/>
              </w:rPr>
              <w:t xml:space="preserve">пробация планирующей документации в электронной форме по </w:t>
            </w:r>
            <w:r w:rsidR="007C5AD9">
              <w:rPr>
                <w:rFonts w:ascii="Roboto Condensed" w:hAnsi="Roboto Condensed"/>
                <w:color w:val="202020"/>
                <w:sz w:val="25"/>
                <w:szCs w:val="25"/>
              </w:rPr>
              <w:t>персонализированному</w:t>
            </w:r>
            <w:r w:rsidR="009E20AC" w:rsidRPr="009E20AC">
              <w:rPr>
                <w:iCs/>
              </w:rPr>
              <w:t xml:space="preserve"> учету наставников из числа обучающихся – медиков Сызранского медико-гуманитарного колледжа и </w:t>
            </w:r>
            <w:proofErr w:type="gramStart"/>
            <w:r w:rsidR="009E20AC" w:rsidRPr="009E20AC">
              <w:rPr>
                <w:iCs/>
              </w:rPr>
              <w:t xml:space="preserve">наставляемых </w:t>
            </w:r>
            <w:r w:rsidR="009E20AC">
              <w:rPr>
                <w:iCs/>
              </w:rPr>
              <w:t xml:space="preserve"> из</w:t>
            </w:r>
            <w:proofErr w:type="gramEnd"/>
            <w:r w:rsidR="009E20AC">
              <w:rPr>
                <w:iCs/>
              </w:rPr>
              <w:t xml:space="preserve"> числа обучающихся профессиональных образовательных организаций </w:t>
            </w:r>
            <w:proofErr w:type="spellStart"/>
            <w:r w:rsidR="009E20AC">
              <w:rPr>
                <w:iCs/>
              </w:rPr>
              <w:t>г.о</w:t>
            </w:r>
            <w:proofErr w:type="spellEnd"/>
            <w:r w:rsidR="009E20AC">
              <w:rPr>
                <w:iCs/>
              </w:rPr>
              <w:t xml:space="preserve">. Сызрань, </w:t>
            </w:r>
            <w:proofErr w:type="spellStart"/>
            <w:r w:rsidR="009E20AC">
              <w:rPr>
                <w:iCs/>
              </w:rPr>
              <w:t>г.о</w:t>
            </w:r>
            <w:proofErr w:type="spellEnd"/>
            <w:r w:rsidR="009E20AC">
              <w:rPr>
                <w:iCs/>
              </w:rPr>
              <w:t>. Октябрьск.</w:t>
            </w:r>
          </w:p>
          <w:p w14:paraId="1E112796" w14:textId="77777777" w:rsidR="00767CEB" w:rsidRPr="009E20AC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Корректировка и \ или оптимизации схемы планирования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2854ED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обучающиеся </w:t>
            </w:r>
            <w:proofErr w:type="gramStart"/>
            <w:r>
              <w:rPr>
                <w:iCs/>
              </w:rPr>
              <w:t>второго  года</w:t>
            </w:r>
            <w:proofErr w:type="gramEnd"/>
            <w:r>
              <w:rPr>
                <w:iCs/>
              </w:rPr>
              <w:t xml:space="preserve"> обучения профессиональных образовательных организаций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 xml:space="preserve">. Сызрань,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>. Октябрьск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4EBAC1" w14:textId="77777777" w:rsidR="009E20AC" w:rsidRPr="003F3CFD" w:rsidRDefault="009E20AC" w:rsidP="00CF208E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заместители директора ПОО классные руководители, работающие с обучающимися </w:t>
            </w:r>
            <w:r w:rsidR="00CF208E">
              <w:rPr>
                <w:iCs/>
              </w:rPr>
              <w:t>второго</w:t>
            </w:r>
            <w:r>
              <w:rPr>
                <w:iCs/>
              </w:rPr>
              <w:t xml:space="preserve"> года обучения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F2980" w14:textId="77777777" w:rsidR="009E20AC" w:rsidRPr="003F3CFD" w:rsidRDefault="00261256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Электронная база наставников и наставляемых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C7CD7E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2022-2023 </w:t>
            </w:r>
            <w:proofErr w:type="spellStart"/>
            <w:proofErr w:type="gramStart"/>
            <w:r>
              <w:rPr>
                <w:iCs/>
              </w:rPr>
              <w:t>уч.год</w:t>
            </w:r>
            <w:proofErr w:type="spellEnd"/>
            <w:proofErr w:type="gramEnd"/>
          </w:p>
        </w:tc>
      </w:tr>
      <w:tr w:rsidR="009E20AC" w:rsidRPr="008D035C" w14:paraId="4608985C" w14:textId="77777777" w:rsidTr="003F3CFD">
        <w:trPr>
          <w:tblHeader/>
        </w:trPr>
        <w:tc>
          <w:tcPr>
            <w:tcW w:w="19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0A55B9" w14:textId="77777777" w:rsidR="009E20AC" w:rsidRPr="009E20AC" w:rsidRDefault="009E20AC" w:rsidP="00627A93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879012" w14:textId="77777777" w:rsidR="00767CEB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Планирование этапов наставничества.</w:t>
            </w:r>
          </w:p>
          <w:p w14:paraId="2CAED1AA" w14:textId="77777777" w:rsidR="00767CEB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Инструктаж и консультирование по реализации Проекта.</w:t>
            </w:r>
          </w:p>
          <w:p w14:paraId="49AE3967" w14:textId="77777777" w:rsidR="009E20AC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9E20AC" w:rsidRPr="009E20AC">
              <w:rPr>
                <w:iCs/>
              </w:rPr>
              <w:t xml:space="preserve">пробация планирующей документации в электронной форме по </w:t>
            </w:r>
            <w:r w:rsidR="007C5AD9">
              <w:rPr>
                <w:rFonts w:ascii="Roboto Condensed" w:hAnsi="Roboto Condensed"/>
                <w:color w:val="202020"/>
                <w:sz w:val="25"/>
                <w:szCs w:val="25"/>
              </w:rPr>
              <w:t>персонализированному</w:t>
            </w:r>
            <w:r w:rsidR="009E20AC" w:rsidRPr="009E20AC">
              <w:rPr>
                <w:iCs/>
              </w:rPr>
              <w:t xml:space="preserve"> учету наставников из числа обучающихся – медиков Сызранского медико-гуманитарного колледжа и </w:t>
            </w:r>
            <w:proofErr w:type="gramStart"/>
            <w:r w:rsidR="009E20AC" w:rsidRPr="009E20AC">
              <w:rPr>
                <w:iCs/>
              </w:rPr>
              <w:t xml:space="preserve">наставляемых </w:t>
            </w:r>
            <w:r w:rsidR="009E20AC">
              <w:rPr>
                <w:iCs/>
              </w:rPr>
              <w:t xml:space="preserve"> из</w:t>
            </w:r>
            <w:proofErr w:type="gramEnd"/>
            <w:r w:rsidR="009E20AC">
              <w:rPr>
                <w:iCs/>
              </w:rPr>
              <w:t xml:space="preserve"> числа обучающихся профессиональных образовательных организаций </w:t>
            </w:r>
            <w:proofErr w:type="spellStart"/>
            <w:r w:rsidR="009E20AC">
              <w:rPr>
                <w:iCs/>
              </w:rPr>
              <w:t>г.о</w:t>
            </w:r>
            <w:proofErr w:type="spellEnd"/>
            <w:r w:rsidR="009E20AC">
              <w:rPr>
                <w:iCs/>
              </w:rPr>
              <w:t xml:space="preserve">. Сызрань, </w:t>
            </w:r>
            <w:proofErr w:type="spellStart"/>
            <w:r w:rsidR="009E20AC">
              <w:rPr>
                <w:iCs/>
              </w:rPr>
              <w:t>г.о</w:t>
            </w:r>
            <w:proofErr w:type="spellEnd"/>
            <w:r w:rsidR="009E20AC">
              <w:rPr>
                <w:iCs/>
              </w:rPr>
              <w:t>. Октябрьск.</w:t>
            </w:r>
          </w:p>
          <w:p w14:paraId="3BDD0BAB" w14:textId="77777777" w:rsidR="00767CEB" w:rsidRPr="009E20AC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Корректировка и \ или оптимизации схемы планирования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158480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обучающиеся третьего года обучения профессиональных образовательных организаций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 xml:space="preserve">. Сызрань,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>. Октябрьск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88F320" w14:textId="77777777" w:rsidR="009E20AC" w:rsidRPr="003F3CFD" w:rsidRDefault="009E20AC" w:rsidP="00EC363B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заместители директора ПОО классные руководители, работающие с обучающи</w:t>
            </w:r>
            <w:r w:rsidR="00EC363B">
              <w:rPr>
                <w:iCs/>
              </w:rPr>
              <w:t>мися третьего</w:t>
            </w:r>
            <w:r>
              <w:rPr>
                <w:iCs/>
              </w:rPr>
              <w:t xml:space="preserve"> года обучения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3D730" w14:textId="77777777" w:rsidR="009E20AC" w:rsidRPr="003F3CFD" w:rsidRDefault="00261256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Электронная база наставников и наставляемых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C307A2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2023-2024 </w:t>
            </w:r>
            <w:proofErr w:type="spellStart"/>
            <w:proofErr w:type="gramStart"/>
            <w:r>
              <w:rPr>
                <w:iCs/>
              </w:rPr>
              <w:t>уч.год</w:t>
            </w:r>
            <w:proofErr w:type="spellEnd"/>
            <w:proofErr w:type="gramEnd"/>
          </w:p>
        </w:tc>
      </w:tr>
      <w:tr w:rsidR="009E20AC" w:rsidRPr="008D035C" w14:paraId="36340340" w14:textId="77777777" w:rsidTr="00DE0721">
        <w:trPr>
          <w:trHeight w:val="2546"/>
          <w:tblHeader/>
        </w:trPr>
        <w:tc>
          <w:tcPr>
            <w:tcW w:w="19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9D856" w14:textId="77777777" w:rsidR="009E20AC" w:rsidRPr="009E20AC" w:rsidRDefault="009E20AC" w:rsidP="00627A93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D500F" w14:textId="77777777" w:rsidR="00767CEB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Планирование этапов наставничества.</w:t>
            </w:r>
          </w:p>
          <w:p w14:paraId="767509BE" w14:textId="77777777" w:rsidR="00767CEB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Инструктаж и консультирование по реализации Проекта.</w:t>
            </w:r>
          </w:p>
          <w:p w14:paraId="0303A401" w14:textId="77777777" w:rsidR="00767CEB" w:rsidRPr="009E20AC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9E20AC" w:rsidRPr="009E20AC">
              <w:rPr>
                <w:iCs/>
              </w:rPr>
              <w:t xml:space="preserve">пробация планирующей документации в электронной форме по </w:t>
            </w:r>
            <w:r w:rsidR="007C5AD9">
              <w:rPr>
                <w:rFonts w:ascii="Roboto Condensed" w:hAnsi="Roboto Condensed"/>
                <w:color w:val="202020"/>
                <w:sz w:val="25"/>
                <w:szCs w:val="25"/>
              </w:rPr>
              <w:t>персонализированному</w:t>
            </w:r>
            <w:r w:rsidR="009E20AC" w:rsidRPr="009E20AC">
              <w:rPr>
                <w:iCs/>
              </w:rPr>
              <w:t xml:space="preserve"> учету наставников из числа обучающихся – медиков Сызранского медико-гуманитарного колледжа и </w:t>
            </w:r>
            <w:proofErr w:type="gramStart"/>
            <w:r w:rsidR="009E20AC" w:rsidRPr="009E20AC">
              <w:rPr>
                <w:iCs/>
              </w:rPr>
              <w:t xml:space="preserve">наставляемых </w:t>
            </w:r>
            <w:r w:rsidR="009E20AC">
              <w:rPr>
                <w:iCs/>
              </w:rPr>
              <w:t xml:space="preserve"> из</w:t>
            </w:r>
            <w:proofErr w:type="gramEnd"/>
            <w:r w:rsidR="009E20AC">
              <w:rPr>
                <w:iCs/>
              </w:rPr>
              <w:t xml:space="preserve"> числа обучающихся профессиональных образовательных организаций </w:t>
            </w:r>
            <w:proofErr w:type="spellStart"/>
            <w:r w:rsidR="009E20AC">
              <w:rPr>
                <w:iCs/>
              </w:rPr>
              <w:t>г.о</w:t>
            </w:r>
            <w:proofErr w:type="spellEnd"/>
            <w:r w:rsidR="009E20AC">
              <w:rPr>
                <w:iCs/>
              </w:rPr>
              <w:t xml:space="preserve">. Сызрань, </w:t>
            </w:r>
            <w:proofErr w:type="spellStart"/>
            <w:r w:rsidR="009E20AC">
              <w:rPr>
                <w:iCs/>
              </w:rPr>
              <w:t>г.о</w:t>
            </w:r>
            <w:proofErr w:type="spellEnd"/>
            <w:r w:rsidR="009E20AC">
              <w:rPr>
                <w:iCs/>
              </w:rPr>
              <w:t>. Октябрьск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B77615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обучающиеся </w:t>
            </w:r>
            <w:proofErr w:type="gramStart"/>
            <w:r>
              <w:rPr>
                <w:iCs/>
              </w:rPr>
              <w:t>четвертого  года</w:t>
            </w:r>
            <w:proofErr w:type="gramEnd"/>
            <w:r>
              <w:rPr>
                <w:iCs/>
              </w:rPr>
              <w:t xml:space="preserve"> обучения профессиональных образовательных организаций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 xml:space="preserve">. Сызрань,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>. Октябрьск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9D48E" w14:textId="77777777" w:rsidR="009E20AC" w:rsidRPr="003F3CFD" w:rsidRDefault="009E20AC" w:rsidP="00EC363B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заместители директора ПОО классные руководители, работающие с обучающимися </w:t>
            </w:r>
            <w:r w:rsidR="00EC363B">
              <w:rPr>
                <w:iCs/>
              </w:rPr>
              <w:t>четвертого</w:t>
            </w:r>
            <w:r>
              <w:rPr>
                <w:iCs/>
              </w:rPr>
              <w:t xml:space="preserve"> года обучения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9C1CA9" w14:textId="77777777" w:rsidR="009E20AC" w:rsidRPr="003F3CFD" w:rsidRDefault="00261256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Электронная база наставников и наставляемых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44766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2024-2025 </w:t>
            </w:r>
            <w:proofErr w:type="spellStart"/>
            <w:proofErr w:type="gramStart"/>
            <w:r>
              <w:rPr>
                <w:iCs/>
              </w:rPr>
              <w:t>уч.год</w:t>
            </w:r>
            <w:proofErr w:type="spellEnd"/>
            <w:proofErr w:type="gramEnd"/>
          </w:p>
        </w:tc>
      </w:tr>
      <w:tr w:rsidR="009E20AC" w:rsidRPr="008D035C" w14:paraId="6E629565" w14:textId="77777777" w:rsidTr="00767CEB">
        <w:trPr>
          <w:trHeight w:val="2263"/>
          <w:tblHeader/>
        </w:trPr>
        <w:tc>
          <w:tcPr>
            <w:tcW w:w="190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6D7702" w14:textId="77777777" w:rsidR="009E20AC" w:rsidRPr="009E20AC" w:rsidRDefault="009E20AC" w:rsidP="00627A93">
            <w:pPr>
              <w:widowControl w:val="0"/>
              <w:spacing w:line="276" w:lineRule="auto"/>
              <w:rPr>
                <w:iCs/>
              </w:rPr>
            </w:pPr>
            <w:r w:rsidRPr="009E20AC">
              <w:rPr>
                <w:iCs/>
              </w:rPr>
              <w:t xml:space="preserve">Апробация </w:t>
            </w:r>
            <w:proofErr w:type="gramStart"/>
            <w:r w:rsidRPr="009E20AC">
              <w:rPr>
                <w:iCs/>
              </w:rPr>
              <w:t>проведения  диагностические</w:t>
            </w:r>
            <w:proofErr w:type="gramEnd"/>
            <w:r w:rsidRPr="009E20AC">
              <w:rPr>
                <w:iCs/>
              </w:rPr>
              <w:t xml:space="preserve"> исследования.</w:t>
            </w: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7B4983" w14:textId="77777777" w:rsidR="009E20AC" w:rsidRDefault="009E20AC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 w:rsidRPr="009E20AC">
              <w:rPr>
                <w:iCs/>
              </w:rPr>
              <w:t>Апроб</w:t>
            </w:r>
            <w:r>
              <w:rPr>
                <w:iCs/>
              </w:rPr>
              <w:t>ация</w:t>
            </w:r>
            <w:r w:rsidRPr="009E20AC">
              <w:rPr>
                <w:iCs/>
              </w:rPr>
              <w:t xml:space="preserve"> диагностически</w:t>
            </w:r>
            <w:r>
              <w:rPr>
                <w:iCs/>
              </w:rPr>
              <w:t>х</w:t>
            </w:r>
            <w:r w:rsidRPr="009E20AC">
              <w:rPr>
                <w:iCs/>
              </w:rPr>
              <w:t xml:space="preserve"> исследовани</w:t>
            </w:r>
            <w:r>
              <w:rPr>
                <w:iCs/>
              </w:rPr>
              <w:t>й</w:t>
            </w:r>
            <w:r w:rsidRPr="009E20AC">
              <w:rPr>
                <w:iCs/>
              </w:rPr>
              <w:t xml:space="preserve"> по оценке уровня </w:t>
            </w:r>
            <w:proofErr w:type="gramStart"/>
            <w:r w:rsidRPr="009E20AC">
              <w:rPr>
                <w:iCs/>
              </w:rPr>
              <w:t>здоровья  с</w:t>
            </w:r>
            <w:proofErr w:type="gramEnd"/>
            <w:r w:rsidRPr="009E20AC">
              <w:rPr>
                <w:iCs/>
              </w:rPr>
              <w:t xml:space="preserve"> помощи методики Г.</w:t>
            </w:r>
            <w:r w:rsidR="00F45A62">
              <w:rPr>
                <w:iCs/>
              </w:rPr>
              <w:t>Л.</w:t>
            </w:r>
            <w:r w:rsidRPr="009E20AC">
              <w:rPr>
                <w:iCs/>
              </w:rPr>
              <w:t xml:space="preserve"> Апанасенко  и анкетирования по определению факторов здоровья у обучающихся</w:t>
            </w:r>
            <w:r>
              <w:rPr>
                <w:iCs/>
              </w:rPr>
              <w:t xml:space="preserve"> с внесением результатов в электронную базу данных.</w:t>
            </w:r>
          </w:p>
          <w:p w14:paraId="72C012DC" w14:textId="77777777" w:rsidR="00767CEB" w:rsidRPr="009E20AC" w:rsidRDefault="00767CEB" w:rsidP="009D0B34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Диагностические исследования проводятся в сентябре ежегодно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A06DE5" w14:textId="77777777" w:rsidR="009E20AC" w:rsidRPr="003F3CFD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обучающиеся профессиональных образовательных организаций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 xml:space="preserve">. Сызрань,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>. Октябрьск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A4BA4B" w14:textId="77777777" w:rsidR="009E20AC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заместители директора, преподаватели, </w:t>
            </w:r>
            <w:r w:rsidR="000A6EE8">
              <w:rPr>
                <w:iCs/>
              </w:rPr>
              <w:t>обучающиеся-медики</w:t>
            </w:r>
            <w:r>
              <w:rPr>
                <w:iCs/>
              </w:rPr>
              <w:t xml:space="preserve"> ГБПОУ «СМГК» 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8B8964" w14:textId="77777777" w:rsidR="009E20AC" w:rsidRDefault="009E20AC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Аналитическая справка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22995E" w14:textId="77777777" w:rsidR="009E20AC" w:rsidRDefault="000A6EE8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2021-2025 </w:t>
            </w:r>
            <w:proofErr w:type="spellStart"/>
            <w:r>
              <w:rPr>
                <w:iCs/>
              </w:rPr>
              <w:t>г.г</w:t>
            </w:r>
            <w:proofErr w:type="spellEnd"/>
            <w:r>
              <w:rPr>
                <w:iCs/>
              </w:rPr>
              <w:t>.</w:t>
            </w:r>
          </w:p>
        </w:tc>
      </w:tr>
      <w:tr w:rsidR="00767CEB" w:rsidRPr="008D035C" w14:paraId="0F9F3FAA" w14:textId="77777777" w:rsidTr="005C4FB8">
        <w:trPr>
          <w:trHeight w:val="9066"/>
          <w:tblHeader/>
        </w:trPr>
        <w:tc>
          <w:tcPr>
            <w:tcW w:w="190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A3369" w14:textId="77777777" w:rsidR="00767CEB" w:rsidRPr="009E20AC" w:rsidRDefault="00767CEB" w:rsidP="00EC363B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lastRenderedPageBreak/>
              <w:t>Формирование мета-компетенций</w:t>
            </w:r>
            <w:r w:rsidR="00EC363B">
              <w:rPr>
                <w:iCs/>
              </w:rPr>
              <w:t xml:space="preserve"> у </w:t>
            </w:r>
            <w:proofErr w:type="gramStart"/>
            <w:r>
              <w:rPr>
                <w:iCs/>
              </w:rPr>
              <w:t xml:space="preserve">обучающихся </w:t>
            </w:r>
            <w:r w:rsidRPr="00DE0721">
              <w:rPr>
                <w:iCs/>
              </w:rPr>
              <w:t xml:space="preserve"> по</w:t>
            </w:r>
            <w:proofErr w:type="gramEnd"/>
            <w:r w:rsidRPr="00DE0721">
              <w:rPr>
                <w:iCs/>
              </w:rPr>
              <w:t xml:space="preserve"> формированию здорового образа жизни</w:t>
            </w: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31664" w14:textId="77777777" w:rsidR="005C4FB8" w:rsidRDefault="00767CEB" w:rsidP="00627A93">
            <w:pPr>
              <w:widowControl w:val="0"/>
              <w:rPr>
                <w:iCs/>
              </w:rPr>
            </w:pPr>
            <w:r w:rsidRPr="000A6EE8">
              <w:rPr>
                <w:iCs/>
              </w:rPr>
              <w:t>Разработ</w:t>
            </w:r>
            <w:r>
              <w:rPr>
                <w:iCs/>
              </w:rPr>
              <w:t>ка</w:t>
            </w:r>
            <w:r w:rsidRPr="000A6EE8">
              <w:rPr>
                <w:iCs/>
              </w:rPr>
              <w:t>, апроб</w:t>
            </w:r>
            <w:r>
              <w:rPr>
                <w:iCs/>
              </w:rPr>
              <w:t>ация</w:t>
            </w:r>
            <w:r w:rsidRPr="000A6EE8">
              <w:rPr>
                <w:iCs/>
              </w:rPr>
              <w:t xml:space="preserve"> комплексн</w:t>
            </w:r>
            <w:r>
              <w:rPr>
                <w:iCs/>
              </w:rPr>
              <w:t>ой</w:t>
            </w:r>
            <w:r w:rsidRPr="000A6EE8">
              <w:rPr>
                <w:iCs/>
              </w:rPr>
              <w:t xml:space="preserve"> программ</w:t>
            </w:r>
            <w:r>
              <w:rPr>
                <w:iCs/>
              </w:rPr>
              <w:t>ы</w:t>
            </w:r>
            <w:r w:rsidRPr="000A6EE8">
              <w:rPr>
                <w:iCs/>
              </w:rPr>
              <w:t xml:space="preserve"> информационно-обучающих мероприятий «Школа здоровья</w:t>
            </w:r>
            <w:proofErr w:type="gramStart"/>
            <w:r w:rsidRPr="000A6EE8">
              <w:rPr>
                <w:iCs/>
              </w:rPr>
              <w:t xml:space="preserve">» </w:t>
            </w:r>
            <w:r w:rsidR="00261256">
              <w:rPr>
                <w:iCs/>
              </w:rPr>
              <w:t>.</w:t>
            </w:r>
            <w:proofErr w:type="gramEnd"/>
          </w:p>
          <w:p w14:paraId="1D5ECC9A" w14:textId="77777777" w:rsidR="00261256" w:rsidRPr="00261256" w:rsidRDefault="00261256" w:rsidP="00627A93">
            <w:pPr>
              <w:widowControl w:val="0"/>
              <w:rPr>
                <w:iCs/>
              </w:rPr>
            </w:pPr>
            <w:r w:rsidRPr="00261256">
              <w:rPr>
                <w:iCs/>
              </w:rPr>
              <w:t xml:space="preserve"> Разработка брошюр и букле</w:t>
            </w:r>
            <w:r w:rsidR="005C4FB8">
              <w:rPr>
                <w:iCs/>
              </w:rPr>
              <w:t>тов для участников П</w:t>
            </w:r>
            <w:r w:rsidRPr="00261256">
              <w:rPr>
                <w:iCs/>
              </w:rPr>
              <w:t>роекта. Подготовка мультимедийных презентаций к занятиям для более удобного усвоения материала.</w:t>
            </w:r>
          </w:p>
          <w:p w14:paraId="58DBF45B" w14:textId="77777777" w:rsidR="00767CEB" w:rsidRDefault="00767CEB" w:rsidP="00627A93">
            <w:pPr>
              <w:widowControl w:val="0"/>
              <w:rPr>
                <w:iCs/>
              </w:rPr>
            </w:pPr>
            <w:r>
              <w:rPr>
                <w:iCs/>
              </w:rPr>
              <w:t>Программа «Школа здоровья» формируется</w:t>
            </w:r>
            <w:r w:rsidR="005C4FB8">
              <w:rPr>
                <w:iCs/>
              </w:rPr>
              <w:t xml:space="preserve"> </w:t>
            </w:r>
            <w:proofErr w:type="gramStart"/>
            <w:r w:rsidR="005C4FB8">
              <w:rPr>
                <w:iCs/>
              </w:rPr>
              <w:t xml:space="preserve">ежегодно </w:t>
            </w:r>
            <w:r>
              <w:rPr>
                <w:iCs/>
              </w:rPr>
              <w:t xml:space="preserve"> из</w:t>
            </w:r>
            <w:proofErr w:type="gramEnd"/>
            <w:r>
              <w:rPr>
                <w:iCs/>
              </w:rPr>
              <w:t xml:space="preserve"> модулей </w:t>
            </w:r>
            <w:r w:rsidRPr="000A6EE8">
              <w:rPr>
                <w:iCs/>
              </w:rPr>
              <w:t>с учетом диагностических иссле</w:t>
            </w:r>
            <w:r>
              <w:rPr>
                <w:iCs/>
              </w:rPr>
              <w:t xml:space="preserve">дований: </w:t>
            </w:r>
          </w:p>
          <w:p w14:paraId="093A1AAF" w14:textId="77777777" w:rsidR="00767CEB" w:rsidRPr="000A6EE8" w:rsidRDefault="00767CEB" w:rsidP="00627A93">
            <w:pPr>
              <w:widowControl w:val="0"/>
              <w:rPr>
                <w:iCs/>
              </w:rPr>
            </w:pPr>
            <w:r>
              <w:rPr>
                <w:iCs/>
              </w:rPr>
              <w:t>«</w:t>
            </w:r>
            <w:r w:rsidRPr="000A6EE8">
              <w:rPr>
                <w:iCs/>
              </w:rPr>
              <w:t>Курение и алкоголь: вред и профилактика</w:t>
            </w:r>
            <w:r>
              <w:rPr>
                <w:iCs/>
              </w:rPr>
              <w:t>»</w:t>
            </w:r>
            <w:r w:rsidR="005C4FB8">
              <w:rPr>
                <w:iCs/>
              </w:rPr>
              <w:t xml:space="preserve">, </w:t>
            </w:r>
          </w:p>
          <w:p w14:paraId="151E53F7" w14:textId="77777777" w:rsidR="00767CEB" w:rsidRPr="000A6EE8" w:rsidRDefault="00767CEB" w:rsidP="00627A93">
            <w:pPr>
              <w:widowControl w:val="0"/>
              <w:rPr>
                <w:iCs/>
              </w:rPr>
            </w:pPr>
            <w:r>
              <w:rPr>
                <w:iCs/>
              </w:rPr>
              <w:t>«</w:t>
            </w:r>
            <w:r w:rsidRPr="000A6EE8">
              <w:rPr>
                <w:iCs/>
              </w:rPr>
              <w:t>Предотвращение употребления наркотиков</w:t>
            </w:r>
            <w:r w:rsidR="005C4FB8">
              <w:rPr>
                <w:iCs/>
              </w:rPr>
              <w:t>»,</w:t>
            </w:r>
          </w:p>
          <w:p w14:paraId="4787DA89" w14:textId="77777777" w:rsidR="005C4FB8" w:rsidRDefault="00767CEB" w:rsidP="00EC363B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 w:rsidRPr="000A6EE8">
              <w:rPr>
                <w:iCs/>
              </w:rPr>
              <w:t>Туберкулез: определение, пути передачи, профилактика</w:t>
            </w:r>
            <w:proofErr w:type="gramStart"/>
            <w:r>
              <w:rPr>
                <w:iCs/>
              </w:rPr>
              <w:t>»</w:t>
            </w:r>
            <w:r w:rsidR="005C4FB8">
              <w:rPr>
                <w:iCs/>
              </w:rPr>
              <w:t xml:space="preserve">,  </w:t>
            </w:r>
            <w:r>
              <w:rPr>
                <w:iCs/>
              </w:rPr>
              <w:t>«</w:t>
            </w:r>
            <w:proofErr w:type="gramEnd"/>
            <w:r w:rsidRPr="000A6EE8">
              <w:rPr>
                <w:iCs/>
              </w:rPr>
              <w:t>ИППП - инфекции, передаваемые половым путем:</w:t>
            </w:r>
            <w:r w:rsidR="005C4FB8">
              <w:rPr>
                <w:iCs/>
              </w:rPr>
              <w:t xml:space="preserve"> </w:t>
            </w:r>
            <w:r w:rsidRPr="000A6EE8">
              <w:rPr>
                <w:iCs/>
              </w:rPr>
              <w:t>бессимптомные формы, осложнения, профилактика</w:t>
            </w:r>
            <w:r>
              <w:rPr>
                <w:iCs/>
              </w:rPr>
              <w:t>»</w:t>
            </w:r>
            <w:r w:rsidR="005C4FB8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0A6EE8">
              <w:rPr>
                <w:iCs/>
              </w:rPr>
              <w:t>ВИЧ-инфекция</w:t>
            </w:r>
            <w:r>
              <w:rPr>
                <w:iCs/>
              </w:rPr>
              <w:t>»</w:t>
            </w:r>
            <w:r w:rsidR="005C4FB8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proofErr w:type="spellStart"/>
            <w:r w:rsidRPr="000A6EE8">
              <w:rPr>
                <w:iCs/>
              </w:rPr>
              <w:t>Гемоконтактные</w:t>
            </w:r>
            <w:proofErr w:type="spellEnd"/>
            <w:r w:rsidRPr="000A6EE8">
              <w:rPr>
                <w:iCs/>
              </w:rPr>
              <w:t xml:space="preserve"> гепатиты</w:t>
            </w:r>
            <w:r>
              <w:rPr>
                <w:iCs/>
              </w:rPr>
              <w:t>»</w:t>
            </w:r>
            <w:r w:rsidR="005C4FB8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0A6EE8">
              <w:rPr>
                <w:iCs/>
              </w:rPr>
              <w:t xml:space="preserve">Пиво и </w:t>
            </w:r>
            <w:proofErr w:type="spellStart"/>
            <w:r w:rsidRPr="000A6EE8">
              <w:rPr>
                <w:iCs/>
              </w:rPr>
              <w:t>энерготоники</w:t>
            </w:r>
            <w:proofErr w:type="spellEnd"/>
            <w:r w:rsidRPr="000A6EE8">
              <w:rPr>
                <w:iCs/>
              </w:rPr>
              <w:t>. вред употребления</w:t>
            </w:r>
            <w:r>
              <w:rPr>
                <w:iCs/>
              </w:rPr>
              <w:t>»</w:t>
            </w:r>
            <w:r w:rsidR="005C4FB8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0A6EE8">
              <w:rPr>
                <w:iCs/>
              </w:rPr>
              <w:t xml:space="preserve">Электронные сигареты, кальян: вред и </w:t>
            </w:r>
            <w:r w:rsidRPr="005C4FB8">
              <w:rPr>
                <w:iCs/>
              </w:rPr>
              <w:t>профилактика</w:t>
            </w:r>
            <w:r>
              <w:rPr>
                <w:iCs/>
              </w:rPr>
              <w:t>»</w:t>
            </w:r>
            <w:r w:rsidR="005C4FB8">
              <w:rPr>
                <w:iCs/>
              </w:rPr>
              <w:t>,</w:t>
            </w:r>
            <w:r w:rsidRPr="000A6EE8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0A6EE8">
              <w:rPr>
                <w:iCs/>
              </w:rPr>
              <w:t xml:space="preserve">СНЮС. Мифы и </w:t>
            </w:r>
            <w:r>
              <w:rPr>
                <w:iCs/>
              </w:rPr>
              <w:t>р</w:t>
            </w:r>
            <w:r w:rsidRPr="000A6EE8">
              <w:rPr>
                <w:iCs/>
              </w:rPr>
              <w:t>еальность</w:t>
            </w:r>
            <w:r>
              <w:rPr>
                <w:iCs/>
              </w:rPr>
              <w:t>»</w:t>
            </w:r>
            <w:r w:rsidR="005C4FB8">
              <w:rPr>
                <w:iCs/>
              </w:rPr>
              <w:t xml:space="preserve">, «Вакцинация: за и против», </w:t>
            </w:r>
            <w:r>
              <w:rPr>
                <w:iCs/>
              </w:rPr>
              <w:t>«Здоровое питание»</w:t>
            </w:r>
            <w:r w:rsidR="005C4FB8">
              <w:rPr>
                <w:iCs/>
              </w:rPr>
              <w:t xml:space="preserve">, </w:t>
            </w:r>
            <w:r>
              <w:rPr>
                <w:iCs/>
              </w:rPr>
              <w:t>«П</w:t>
            </w:r>
            <w:r w:rsidRPr="000A6EE8">
              <w:rPr>
                <w:iCs/>
              </w:rPr>
              <w:t>равил</w:t>
            </w:r>
            <w:r>
              <w:rPr>
                <w:iCs/>
              </w:rPr>
              <w:t>а</w:t>
            </w:r>
            <w:r w:rsidRPr="000A6EE8">
              <w:rPr>
                <w:iCs/>
              </w:rPr>
              <w:t xml:space="preserve"> личной гигиены</w:t>
            </w:r>
            <w:r w:rsidR="005C4FB8">
              <w:rPr>
                <w:iCs/>
              </w:rPr>
              <w:t>»,</w:t>
            </w:r>
            <w:r w:rsidR="00EC363B">
              <w:rPr>
                <w:iCs/>
              </w:rPr>
              <w:t xml:space="preserve"> </w:t>
            </w:r>
            <w:r>
              <w:rPr>
                <w:iCs/>
              </w:rPr>
              <w:t>«Культура</w:t>
            </w:r>
            <w:r w:rsidRPr="000A6EE8">
              <w:rPr>
                <w:iCs/>
              </w:rPr>
              <w:t xml:space="preserve"> движений</w:t>
            </w:r>
            <w:r>
              <w:rPr>
                <w:iCs/>
              </w:rPr>
              <w:t>»</w:t>
            </w:r>
            <w:r w:rsidR="005C4FB8">
              <w:rPr>
                <w:iCs/>
              </w:rPr>
              <w:t xml:space="preserve">, </w:t>
            </w:r>
            <w:r>
              <w:rPr>
                <w:iCs/>
              </w:rPr>
              <w:t>«К</w:t>
            </w:r>
            <w:r w:rsidRPr="000A6EE8">
              <w:rPr>
                <w:iCs/>
              </w:rPr>
              <w:t>ультур</w:t>
            </w:r>
            <w:r>
              <w:rPr>
                <w:iCs/>
              </w:rPr>
              <w:t>а</w:t>
            </w:r>
            <w:r w:rsidRPr="000A6EE8">
              <w:rPr>
                <w:iCs/>
              </w:rPr>
              <w:t xml:space="preserve"> эмоций</w:t>
            </w:r>
            <w:r w:rsidR="005C4FB8">
              <w:rPr>
                <w:iCs/>
              </w:rPr>
              <w:t xml:space="preserve">», </w:t>
            </w:r>
            <w:r w:rsidR="005C4FB8" w:rsidRPr="005C4FB8">
              <w:rPr>
                <w:iCs/>
              </w:rPr>
              <w:t>«Алиментарно-зависимые факторы сердечно-сосудистых заболеваний», «Из</w:t>
            </w:r>
            <w:r w:rsidR="005C4FB8">
              <w:rPr>
                <w:iCs/>
              </w:rPr>
              <w:t>быточная масса тела и здоровье».</w:t>
            </w:r>
            <w:r w:rsidR="005C4FB8" w:rsidRPr="005C4FB8">
              <w:rPr>
                <w:iCs/>
              </w:rPr>
              <w:t xml:space="preserve"> </w:t>
            </w:r>
          </w:p>
          <w:p w14:paraId="41D78F43" w14:textId="77777777" w:rsidR="005C4FB8" w:rsidRPr="005C4FB8" w:rsidRDefault="005C4FB8" w:rsidP="00627A93">
            <w:pPr>
              <w:widowControl w:val="0"/>
              <w:jc w:val="both"/>
              <w:rPr>
                <w:iCs/>
              </w:rPr>
            </w:pPr>
            <w:r w:rsidRPr="005C4FB8">
              <w:rPr>
                <w:iCs/>
              </w:rPr>
              <w:t>Распространение брошюр и буклетов по вопросам здорового образа жизни во время проведения информационно-просветительских мероприятий.</w:t>
            </w:r>
          </w:p>
          <w:p w14:paraId="059FE0D9" w14:textId="77777777" w:rsidR="00767CEB" w:rsidRPr="009E20AC" w:rsidRDefault="005C4FB8" w:rsidP="00627A93">
            <w:pPr>
              <w:widowControl w:val="0"/>
              <w:snapToGrid w:val="0"/>
              <w:jc w:val="both"/>
              <w:rPr>
                <w:iCs/>
              </w:rPr>
            </w:pPr>
            <w:r w:rsidRPr="005C4FB8">
              <w:rPr>
                <w:iCs/>
              </w:rPr>
              <w:t>Систематическое опубликование пресс-релизов об информационно-просветительских мероприятиях, впечатлений и первых итогов</w:t>
            </w:r>
            <w:r>
              <w:rPr>
                <w:iCs/>
              </w:rPr>
              <w:t xml:space="preserve"> обучения </w:t>
            </w:r>
            <w:proofErr w:type="gramStart"/>
            <w:r>
              <w:rPr>
                <w:iCs/>
              </w:rPr>
              <w:t>в  рамках</w:t>
            </w:r>
            <w:proofErr w:type="gramEnd"/>
            <w:r>
              <w:rPr>
                <w:iCs/>
              </w:rPr>
              <w:t xml:space="preserve"> реализации П</w:t>
            </w:r>
            <w:r w:rsidRPr="005C4FB8">
              <w:rPr>
                <w:iCs/>
              </w:rPr>
              <w:t>роекта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81A0B3" w14:textId="77777777" w:rsidR="00767CEB" w:rsidRPr="003F3CFD" w:rsidRDefault="00767CEB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обучающиеся профессиональных образовательных организаций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 xml:space="preserve">. Сызрань, </w:t>
            </w:r>
            <w:proofErr w:type="spellStart"/>
            <w:r>
              <w:rPr>
                <w:iCs/>
              </w:rPr>
              <w:t>г.о</w:t>
            </w:r>
            <w:proofErr w:type="spellEnd"/>
            <w:r>
              <w:rPr>
                <w:iCs/>
              </w:rPr>
              <w:t>. Октябрьск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FED1E3" w14:textId="77777777" w:rsidR="00767CEB" w:rsidRDefault="00767CEB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заместители директора, преподаватели, обучающиеся-медики ГБПОУ «СМГК» 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C6C9A7" w14:textId="77777777" w:rsidR="00261256" w:rsidRDefault="00261256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П</w:t>
            </w:r>
            <w:r w:rsidRPr="000A6EE8">
              <w:rPr>
                <w:iCs/>
              </w:rPr>
              <w:t>рограмм</w:t>
            </w:r>
            <w:r>
              <w:rPr>
                <w:iCs/>
              </w:rPr>
              <w:t>а</w:t>
            </w:r>
            <w:r w:rsidRPr="000A6EE8">
              <w:rPr>
                <w:iCs/>
              </w:rPr>
              <w:t xml:space="preserve"> информационно-обучающих мероприятий «Школа здоровья» </w:t>
            </w:r>
          </w:p>
          <w:p w14:paraId="2B3303DB" w14:textId="77777777" w:rsidR="00767CEB" w:rsidRDefault="00767CEB" w:rsidP="00627A93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27A985" w14:textId="77777777" w:rsidR="00767CEB" w:rsidRDefault="00767CEB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2021-2025 </w:t>
            </w:r>
            <w:proofErr w:type="spellStart"/>
            <w:r>
              <w:rPr>
                <w:iCs/>
              </w:rPr>
              <w:t>г.г</w:t>
            </w:r>
            <w:proofErr w:type="spellEnd"/>
            <w:r>
              <w:rPr>
                <w:iCs/>
              </w:rPr>
              <w:t>.</w:t>
            </w:r>
          </w:p>
        </w:tc>
      </w:tr>
      <w:tr w:rsidR="00767CEB" w:rsidRPr="008D035C" w14:paraId="2C5A61F9" w14:textId="77777777" w:rsidTr="003F3CFD">
        <w:trPr>
          <w:tblHeader/>
        </w:trPr>
        <w:tc>
          <w:tcPr>
            <w:tcW w:w="190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5A2942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lastRenderedPageBreak/>
              <w:t xml:space="preserve">Анализ по итогам апробации результативность формирования готовности к здоровому образу жизни у обучающихся </w:t>
            </w: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EDB445" w14:textId="77777777" w:rsidR="00767CEB" w:rsidRPr="00DE0721" w:rsidRDefault="00767CEB" w:rsidP="00EC363B">
            <w:pPr>
              <w:widowControl w:val="0"/>
              <w:spacing w:line="276" w:lineRule="auto"/>
              <w:jc w:val="both"/>
              <w:rPr>
                <w:iCs/>
              </w:rPr>
            </w:pPr>
            <w:r w:rsidRPr="00DE0721">
              <w:rPr>
                <w:iCs/>
              </w:rPr>
              <w:t>Анализ по итогам апробации результативност</w:t>
            </w:r>
            <w:r w:rsidR="00EC363B">
              <w:rPr>
                <w:iCs/>
              </w:rPr>
              <w:t>и</w:t>
            </w:r>
            <w:r w:rsidRPr="00DE0721">
              <w:rPr>
                <w:iCs/>
              </w:rPr>
              <w:t xml:space="preserve"> формирования готовности к здоровому образу жизни у обучающихся с использованием </w:t>
            </w:r>
            <w:proofErr w:type="spellStart"/>
            <w:r w:rsidRPr="00DE0721">
              <w:rPr>
                <w:iCs/>
              </w:rPr>
              <w:t>критериально</w:t>
            </w:r>
            <w:proofErr w:type="spellEnd"/>
            <w:r w:rsidRPr="00DE0721">
              <w:rPr>
                <w:iCs/>
              </w:rPr>
              <w:t>-оценочного аппарата и динамического наблюдения.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29BF77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t>ГБПОУ «СМГК»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A31092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t xml:space="preserve">заместители директора, преподаватели, обучающиеся-медики ГБПОУ «СМГК» 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BF90CC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t>Аналитическая справка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22C132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t xml:space="preserve">2021-2025 </w:t>
            </w:r>
            <w:proofErr w:type="spellStart"/>
            <w:r w:rsidRPr="00DE0721">
              <w:rPr>
                <w:iCs/>
              </w:rPr>
              <w:t>г.г</w:t>
            </w:r>
            <w:proofErr w:type="spellEnd"/>
            <w:r w:rsidRPr="00DE0721">
              <w:rPr>
                <w:iCs/>
              </w:rPr>
              <w:t>.</w:t>
            </w:r>
          </w:p>
        </w:tc>
      </w:tr>
      <w:tr w:rsidR="00767CEB" w:rsidRPr="008D035C" w14:paraId="787DED26" w14:textId="77777777" w:rsidTr="003F3CFD">
        <w:trPr>
          <w:tblHeader/>
        </w:trPr>
        <w:tc>
          <w:tcPr>
            <w:tcW w:w="190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6D59E3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t>Контроль системы наставничества в форме «студент-студент».</w:t>
            </w:r>
          </w:p>
          <w:p w14:paraId="581E176E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75B91F" w14:textId="77777777" w:rsidR="00767CEB" w:rsidRPr="00DE0721" w:rsidRDefault="00767CEB" w:rsidP="00EC363B">
            <w:pPr>
              <w:widowControl w:val="0"/>
              <w:spacing w:line="276" w:lineRule="auto"/>
              <w:jc w:val="both"/>
              <w:rPr>
                <w:iCs/>
              </w:rPr>
            </w:pPr>
            <w:r w:rsidRPr="00DE0721">
              <w:rPr>
                <w:iCs/>
              </w:rPr>
              <w:t xml:space="preserve">Разработать, апробировать механизм административного контроля </w:t>
            </w:r>
            <w:r w:rsidR="00261256">
              <w:rPr>
                <w:iCs/>
              </w:rPr>
              <w:t xml:space="preserve">текущих и промежуточных результатов </w:t>
            </w:r>
            <w:r w:rsidRPr="00DE0721">
              <w:rPr>
                <w:iCs/>
              </w:rPr>
              <w:t>системы наставничества в форме «студент-студент».</w:t>
            </w:r>
          </w:p>
          <w:p w14:paraId="604B8BCA" w14:textId="77777777" w:rsidR="00767CEB" w:rsidRPr="00DE0721" w:rsidRDefault="00767CEB" w:rsidP="00EC363B">
            <w:pPr>
              <w:widowControl w:val="0"/>
              <w:spacing w:line="276" w:lineRule="auto"/>
              <w:jc w:val="both"/>
              <w:rPr>
                <w:iCs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3EA0B2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t>ГБПОУ «СМГК»</w:t>
            </w:r>
          </w:p>
        </w:tc>
        <w:tc>
          <w:tcPr>
            <w:tcW w:w="212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A79E1C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t>заместители директора, препода</w:t>
            </w:r>
            <w:r>
              <w:rPr>
                <w:iCs/>
              </w:rPr>
              <w:t xml:space="preserve">ватели </w:t>
            </w:r>
            <w:r w:rsidRPr="00DE0721">
              <w:rPr>
                <w:iCs/>
              </w:rPr>
              <w:t xml:space="preserve">ГБПОУ «СМГК» 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698306" w14:textId="77777777" w:rsidR="00767CEB" w:rsidRPr="00DE0721" w:rsidRDefault="00261256" w:rsidP="00627A93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Описание механизма административного контроля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D4318E" w14:textId="77777777" w:rsidR="00767CEB" w:rsidRPr="00DE0721" w:rsidRDefault="00767CEB" w:rsidP="00627A93">
            <w:pPr>
              <w:widowControl w:val="0"/>
              <w:spacing w:line="276" w:lineRule="auto"/>
              <w:rPr>
                <w:iCs/>
              </w:rPr>
            </w:pPr>
            <w:r w:rsidRPr="00DE0721">
              <w:rPr>
                <w:iCs/>
              </w:rPr>
              <w:t xml:space="preserve">2021-2025 </w:t>
            </w:r>
            <w:proofErr w:type="spellStart"/>
            <w:r w:rsidRPr="00DE0721">
              <w:rPr>
                <w:iCs/>
              </w:rPr>
              <w:t>г.г</w:t>
            </w:r>
            <w:proofErr w:type="spellEnd"/>
            <w:r w:rsidRPr="00DE0721">
              <w:rPr>
                <w:iCs/>
              </w:rPr>
              <w:t>.</w:t>
            </w:r>
          </w:p>
        </w:tc>
      </w:tr>
    </w:tbl>
    <w:p w14:paraId="11FFBF79" w14:textId="77777777" w:rsidR="003F3CFD" w:rsidRDefault="003F3CFD" w:rsidP="00627A93">
      <w:pPr>
        <w:widowControl w:val="0"/>
        <w:spacing w:line="312" w:lineRule="auto"/>
        <w:rPr>
          <w:iCs/>
          <w:sz w:val="26"/>
          <w:szCs w:val="26"/>
        </w:rPr>
      </w:pPr>
    </w:p>
    <w:p w14:paraId="1B613164" w14:textId="77777777" w:rsidR="00670658" w:rsidRDefault="00670658" w:rsidP="00627A93">
      <w:pPr>
        <w:widowControl w:val="0"/>
        <w:spacing w:line="312" w:lineRule="auto"/>
        <w:rPr>
          <w:iCs/>
          <w:sz w:val="26"/>
          <w:szCs w:val="26"/>
        </w:rPr>
      </w:pPr>
    </w:p>
    <w:p w14:paraId="7AB09826" w14:textId="77777777" w:rsidR="00670658" w:rsidRDefault="00670658" w:rsidP="00627A93">
      <w:pPr>
        <w:widowControl w:val="0"/>
        <w:spacing w:line="312" w:lineRule="auto"/>
        <w:rPr>
          <w:iCs/>
          <w:sz w:val="26"/>
          <w:szCs w:val="26"/>
        </w:rPr>
      </w:pPr>
    </w:p>
    <w:p w14:paraId="54A19AC8" w14:textId="77777777" w:rsidR="00B80C04" w:rsidRPr="008D035C" w:rsidRDefault="00B80C04" w:rsidP="00627A93">
      <w:pPr>
        <w:widowControl w:val="0"/>
        <w:spacing w:line="312" w:lineRule="auto"/>
        <w:rPr>
          <w:iCs/>
          <w:sz w:val="26"/>
          <w:szCs w:val="26"/>
        </w:rPr>
      </w:pPr>
    </w:p>
    <w:sectPr w:rsidR="00B80C04" w:rsidRPr="008D035C" w:rsidSect="00622745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DCDB" w14:textId="77777777" w:rsidR="0094303A" w:rsidRDefault="0094303A" w:rsidP="00B90633">
      <w:r>
        <w:separator/>
      </w:r>
    </w:p>
  </w:endnote>
  <w:endnote w:type="continuationSeparator" w:id="0">
    <w:p w14:paraId="44780216" w14:textId="77777777" w:rsidR="0094303A" w:rsidRDefault="0094303A" w:rsidP="00B9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E6AA" w14:textId="77777777" w:rsidR="0094303A" w:rsidRDefault="0094303A" w:rsidP="00B90633">
      <w:r>
        <w:separator/>
      </w:r>
    </w:p>
  </w:footnote>
  <w:footnote w:type="continuationSeparator" w:id="0">
    <w:p w14:paraId="15F34ECF" w14:textId="77777777" w:rsidR="0094303A" w:rsidRDefault="0094303A" w:rsidP="00B9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5099"/>
    </w:sdtPr>
    <w:sdtEndPr/>
    <w:sdtContent>
      <w:p w14:paraId="5DDFC0CA" w14:textId="77777777" w:rsidR="00001A84" w:rsidRDefault="009151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1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BF3F8D8" w14:textId="77777777" w:rsidR="00001A84" w:rsidRPr="00767CEB" w:rsidRDefault="00001A84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5535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8"/>
    <w:multiLevelType w:val="hybridMultilevel"/>
    <w:tmpl w:val="A4E20EAA"/>
    <w:lvl w:ilvl="0" w:tplc="D74C3E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11827E9"/>
    <w:multiLevelType w:val="hybridMultilevel"/>
    <w:tmpl w:val="AD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0ACF"/>
    <w:multiLevelType w:val="hybridMultilevel"/>
    <w:tmpl w:val="B25E4AD2"/>
    <w:lvl w:ilvl="0" w:tplc="A024F0B8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03B3"/>
    <w:multiLevelType w:val="multilevel"/>
    <w:tmpl w:val="2B3AB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B41CE4"/>
    <w:multiLevelType w:val="multilevel"/>
    <w:tmpl w:val="367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075E"/>
    <w:multiLevelType w:val="hybridMultilevel"/>
    <w:tmpl w:val="048CE408"/>
    <w:lvl w:ilvl="0" w:tplc="FB6E6D9C">
      <w:start w:val="1"/>
      <w:numFmt w:val="bullet"/>
      <w:lvlText w:val=""/>
      <w:lvlJc w:val="left"/>
      <w:pPr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010F0"/>
    <w:multiLevelType w:val="hybridMultilevel"/>
    <w:tmpl w:val="46AA65E0"/>
    <w:lvl w:ilvl="0" w:tplc="C86EA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51C9"/>
    <w:multiLevelType w:val="hybridMultilevel"/>
    <w:tmpl w:val="C97AEBA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D6A"/>
    <w:multiLevelType w:val="multilevel"/>
    <w:tmpl w:val="367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4D78"/>
    <w:multiLevelType w:val="hybridMultilevel"/>
    <w:tmpl w:val="7C44D80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44C3A"/>
    <w:multiLevelType w:val="hybridMultilevel"/>
    <w:tmpl w:val="68E8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522"/>
    <w:multiLevelType w:val="hybridMultilevel"/>
    <w:tmpl w:val="30AA6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47235"/>
    <w:multiLevelType w:val="hybridMultilevel"/>
    <w:tmpl w:val="20ACBB28"/>
    <w:lvl w:ilvl="0" w:tplc="3BDA9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8BC"/>
    <w:multiLevelType w:val="hybridMultilevel"/>
    <w:tmpl w:val="FAF4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64C3A"/>
    <w:multiLevelType w:val="multilevel"/>
    <w:tmpl w:val="39A4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B0248"/>
    <w:multiLevelType w:val="hybridMultilevel"/>
    <w:tmpl w:val="51C0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514C"/>
    <w:multiLevelType w:val="hybridMultilevel"/>
    <w:tmpl w:val="C13EF230"/>
    <w:lvl w:ilvl="0" w:tplc="D4380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8C373D"/>
    <w:multiLevelType w:val="hybridMultilevel"/>
    <w:tmpl w:val="5074ED76"/>
    <w:lvl w:ilvl="0" w:tplc="84F6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23FB8"/>
    <w:multiLevelType w:val="multilevel"/>
    <w:tmpl w:val="8364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65158"/>
    <w:multiLevelType w:val="multilevel"/>
    <w:tmpl w:val="B0A40B3A"/>
    <w:lvl w:ilvl="0">
      <w:start w:val="1"/>
      <w:numFmt w:val="decimal"/>
      <w:lvlText w:val="%1."/>
      <w:lvlJc w:val="left"/>
      <w:pPr>
        <w:ind w:left="1710" w:hanging="1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22" w15:restartNumberingAfterBreak="0">
    <w:nsid w:val="69CB5C97"/>
    <w:multiLevelType w:val="multilevel"/>
    <w:tmpl w:val="A41A0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FF73C2"/>
    <w:multiLevelType w:val="hybridMultilevel"/>
    <w:tmpl w:val="642A1152"/>
    <w:lvl w:ilvl="0" w:tplc="94227F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5"/>
  </w:num>
  <w:num w:numId="12">
    <w:abstractNumId w:val="22"/>
  </w:num>
  <w:num w:numId="13">
    <w:abstractNumId w:val="6"/>
  </w:num>
  <w:num w:numId="14">
    <w:abstractNumId w:val="10"/>
  </w:num>
  <w:num w:numId="15">
    <w:abstractNumId w:val="21"/>
  </w:num>
  <w:num w:numId="16">
    <w:abstractNumId w:val="12"/>
  </w:num>
  <w:num w:numId="17">
    <w:abstractNumId w:val="16"/>
  </w:num>
  <w:num w:numId="18">
    <w:abstractNumId w:val="20"/>
  </w:num>
  <w:num w:numId="19">
    <w:abstractNumId w:val="8"/>
  </w:num>
  <w:num w:numId="20">
    <w:abstractNumId w:val="2"/>
  </w:num>
  <w:num w:numId="21">
    <w:abstractNumId w:val="23"/>
  </w:num>
  <w:num w:numId="22">
    <w:abstractNumId w:val="13"/>
  </w:num>
  <w:num w:numId="2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C04"/>
    <w:rsid w:val="00001A84"/>
    <w:rsid w:val="00020C5A"/>
    <w:rsid w:val="00023654"/>
    <w:rsid w:val="00037424"/>
    <w:rsid w:val="00055A0F"/>
    <w:rsid w:val="0007077F"/>
    <w:rsid w:val="00084762"/>
    <w:rsid w:val="000A28BC"/>
    <w:rsid w:val="000A6EE8"/>
    <w:rsid w:val="000C66AF"/>
    <w:rsid w:val="000C6A00"/>
    <w:rsid w:val="000F7451"/>
    <w:rsid w:val="001018F4"/>
    <w:rsid w:val="00111E1C"/>
    <w:rsid w:val="00123A66"/>
    <w:rsid w:val="0013044D"/>
    <w:rsid w:val="00133AF3"/>
    <w:rsid w:val="00150246"/>
    <w:rsid w:val="00166F71"/>
    <w:rsid w:val="001841FF"/>
    <w:rsid w:val="00187116"/>
    <w:rsid w:val="0019692A"/>
    <w:rsid w:val="00197DA0"/>
    <w:rsid w:val="001A4686"/>
    <w:rsid w:val="001B09FA"/>
    <w:rsid w:val="001C1919"/>
    <w:rsid w:val="00207EA1"/>
    <w:rsid w:val="00220D30"/>
    <w:rsid w:val="00245177"/>
    <w:rsid w:val="002477F6"/>
    <w:rsid w:val="00251943"/>
    <w:rsid w:val="00252C99"/>
    <w:rsid w:val="00261256"/>
    <w:rsid w:val="002708A4"/>
    <w:rsid w:val="00281E23"/>
    <w:rsid w:val="002A189C"/>
    <w:rsid w:val="002C126B"/>
    <w:rsid w:val="002C6E50"/>
    <w:rsid w:val="002D158A"/>
    <w:rsid w:val="002E7F90"/>
    <w:rsid w:val="002F424F"/>
    <w:rsid w:val="00301723"/>
    <w:rsid w:val="00302AA2"/>
    <w:rsid w:val="00317DAB"/>
    <w:rsid w:val="00332B18"/>
    <w:rsid w:val="0033732F"/>
    <w:rsid w:val="0033735E"/>
    <w:rsid w:val="003401F0"/>
    <w:rsid w:val="003B6082"/>
    <w:rsid w:val="003B685A"/>
    <w:rsid w:val="003D286C"/>
    <w:rsid w:val="003D48ED"/>
    <w:rsid w:val="003E1992"/>
    <w:rsid w:val="003F3CFD"/>
    <w:rsid w:val="0040267A"/>
    <w:rsid w:val="00452DBF"/>
    <w:rsid w:val="004760F8"/>
    <w:rsid w:val="004851CC"/>
    <w:rsid w:val="00487832"/>
    <w:rsid w:val="004935EF"/>
    <w:rsid w:val="004B25B5"/>
    <w:rsid w:val="004C277F"/>
    <w:rsid w:val="004D62E7"/>
    <w:rsid w:val="004E12AE"/>
    <w:rsid w:val="004E3CCF"/>
    <w:rsid w:val="00500901"/>
    <w:rsid w:val="00522158"/>
    <w:rsid w:val="00524B1E"/>
    <w:rsid w:val="00525BE5"/>
    <w:rsid w:val="005443B8"/>
    <w:rsid w:val="00550E56"/>
    <w:rsid w:val="005A5586"/>
    <w:rsid w:val="005A5C03"/>
    <w:rsid w:val="005A6D4E"/>
    <w:rsid w:val="005B35CD"/>
    <w:rsid w:val="005B6D59"/>
    <w:rsid w:val="005B7DE9"/>
    <w:rsid w:val="005C4FB8"/>
    <w:rsid w:val="005C5517"/>
    <w:rsid w:val="005E4E9C"/>
    <w:rsid w:val="005F44BA"/>
    <w:rsid w:val="00622745"/>
    <w:rsid w:val="00624654"/>
    <w:rsid w:val="00627A93"/>
    <w:rsid w:val="006304E5"/>
    <w:rsid w:val="00630EC0"/>
    <w:rsid w:val="00631F98"/>
    <w:rsid w:val="006533DD"/>
    <w:rsid w:val="006701DC"/>
    <w:rsid w:val="00670658"/>
    <w:rsid w:val="00685631"/>
    <w:rsid w:val="00695CC9"/>
    <w:rsid w:val="006A171D"/>
    <w:rsid w:val="006B0D88"/>
    <w:rsid w:val="006B17F1"/>
    <w:rsid w:val="006C1902"/>
    <w:rsid w:val="006E24D3"/>
    <w:rsid w:val="006E72CA"/>
    <w:rsid w:val="006E7B1F"/>
    <w:rsid w:val="006F7A23"/>
    <w:rsid w:val="007161B7"/>
    <w:rsid w:val="0072040D"/>
    <w:rsid w:val="00736E27"/>
    <w:rsid w:val="00740C64"/>
    <w:rsid w:val="00761CD1"/>
    <w:rsid w:val="007639F7"/>
    <w:rsid w:val="00767CEB"/>
    <w:rsid w:val="0077121B"/>
    <w:rsid w:val="00777417"/>
    <w:rsid w:val="00791869"/>
    <w:rsid w:val="007A613A"/>
    <w:rsid w:val="007B0FF4"/>
    <w:rsid w:val="007C5AD9"/>
    <w:rsid w:val="007D40B6"/>
    <w:rsid w:val="007D5A7A"/>
    <w:rsid w:val="007E1292"/>
    <w:rsid w:val="007F3B08"/>
    <w:rsid w:val="00803A50"/>
    <w:rsid w:val="008217E8"/>
    <w:rsid w:val="00832A15"/>
    <w:rsid w:val="00864A5B"/>
    <w:rsid w:val="008770AE"/>
    <w:rsid w:val="008A383D"/>
    <w:rsid w:val="008A6453"/>
    <w:rsid w:val="008D035C"/>
    <w:rsid w:val="008D2B2A"/>
    <w:rsid w:val="008E2045"/>
    <w:rsid w:val="008F04D1"/>
    <w:rsid w:val="008F0770"/>
    <w:rsid w:val="009151B4"/>
    <w:rsid w:val="0094303A"/>
    <w:rsid w:val="009545B5"/>
    <w:rsid w:val="00962141"/>
    <w:rsid w:val="00964EA2"/>
    <w:rsid w:val="009C1177"/>
    <w:rsid w:val="009D0B34"/>
    <w:rsid w:val="009D55F5"/>
    <w:rsid w:val="009E1601"/>
    <w:rsid w:val="009E20AC"/>
    <w:rsid w:val="009E27F7"/>
    <w:rsid w:val="009E37C2"/>
    <w:rsid w:val="009F1A8F"/>
    <w:rsid w:val="009F287E"/>
    <w:rsid w:val="009F4DAB"/>
    <w:rsid w:val="00A4144C"/>
    <w:rsid w:val="00A5609B"/>
    <w:rsid w:val="00A9008D"/>
    <w:rsid w:val="00AB37CC"/>
    <w:rsid w:val="00AE133A"/>
    <w:rsid w:val="00AF58E6"/>
    <w:rsid w:val="00B31884"/>
    <w:rsid w:val="00B31B28"/>
    <w:rsid w:val="00B456F5"/>
    <w:rsid w:val="00B80C04"/>
    <w:rsid w:val="00B90633"/>
    <w:rsid w:val="00B94D1D"/>
    <w:rsid w:val="00BB120B"/>
    <w:rsid w:val="00BE6FA2"/>
    <w:rsid w:val="00C01B4E"/>
    <w:rsid w:val="00C11163"/>
    <w:rsid w:val="00C320E7"/>
    <w:rsid w:val="00C3588F"/>
    <w:rsid w:val="00C53A9C"/>
    <w:rsid w:val="00C84560"/>
    <w:rsid w:val="00C85E15"/>
    <w:rsid w:val="00CA0CD4"/>
    <w:rsid w:val="00CA31C9"/>
    <w:rsid w:val="00CB3BAD"/>
    <w:rsid w:val="00CB42F1"/>
    <w:rsid w:val="00CC1000"/>
    <w:rsid w:val="00CE25E8"/>
    <w:rsid w:val="00CE2D62"/>
    <w:rsid w:val="00CF208E"/>
    <w:rsid w:val="00CF4811"/>
    <w:rsid w:val="00D076D2"/>
    <w:rsid w:val="00D2421D"/>
    <w:rsid w:val="00D341D1"/>
    <w:rsid w:val="00D35011"/>
    <w:rsid w:val="00D47289"/>
    <w:rsid w:val="00D53E89"/>
    <w:rsid w:val="00D62F1F"/>
    <w:rsid w:val="00D85601"/>
    <w:rsid w:val="00D93043"/>
    <w:rsid w:val="00DB63D5"/>
    <w:rsid w:val="00DC2390"/>
    <w:rsid w:val="00DD3180"/>
    <w:rsid w:val="00DD6ED4"/>
    <w:rsid w:val="00DE0721"/>
    <w:rsid w:val="00DE4FB3"/>
    <w:rsid w:val="00DF2D84"/>
    <w:rsid w:val="00DF382C"/>
    <w:rsid w:val="00E019CF"/>
    <w:rsid w:val="00E03BA5"/>
    <w:rsid w:val="00E13C19"/>
    <w:rsid w:val="00E155AE"/>
    <w:rsid w:val="00E17585"/>
    <w:rsid w:val="00E42226"/>
    <w:rsid w:val="00E56B44"/>
    <w:rsid w:val="00E662E1"/>
    <w:rsid w:val="00E97E1F"/>
    <w:rsid w:val="00EA6F5E"/>
    <w:rsid w:val="00EC363B"/>
    <w:rsid w:val="00EF25A2"/>
    <w:rsid w:val="00F01FD6"/>
    <w:rsid w:val="00F127AA"/>
    <w:rsid w:val="00F263B6"/>
    <w:rsid w:val="00F31D12"/>
    <w:rsid w:val="00F41151"/>
    <w:rsid w:val="00F45A62"/>
    <w:rsid w:val="00F627BD"/>
    <w:rsid w:val="00F6333F"/>
    <w:rsid w:val="00F75F97"/>
    <w:rsid w:val="00F95902"/>
    <w:rsid w:val="00F960F5"/>
    <w:rsid w:val="00FB150C"/>
    <w:rsid w:val="00FD2FDA"/>
    <w:rsid w:val="00FE3D34"/>
    <w:rsid w:val="00FE664F"/>
    <w:rsid w:val="00FF2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336F"/>
  <w15:docId w15:val="{91947363-E20E-441F-A288-2E491BFF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B7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0C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80C04"/>
    <w:pPr>
      <w:ind w:left="720"/>
      <w:contextualSpacing/>
    </w:pPr>
  </w:style>
  <w:style w:type="table" w:styleId="a5">
    <w:name w:val="Table Grid"/>
    <w:basedOn w:val="a1"/>
    <w:rsid w:val="00B80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5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90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06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627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2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627BD"/>
    <w:rPr>
      <w:vertAlign w:val="superscript"/>
    </w:rPr>
  </w:style>
  <w:style w:type="paragraph" w:styleId="af">
    <w:name w:val="Normal (Web)"/>
    <w:basedOn w:val="a"/>
    <w:uiPriority w:val="99"/>
    <w:rsid w:val="00761CD1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61CD1"/>
    <w:rPr>
      <w:i/>
      <w:iCs/>
    </w:rPr>
  </w:style>
  <w:style w:type="character" w:customStyle="1" w:styleId="21">
    <w:name w:val="Основной текст (2)_"/>
    <w:basedOn w:val="a0"/>
    <w:link w:val="22"/>
    <w:rsid w:val="00302A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AA2"/>
    <w:pPr>
      <w:widowControl w:val="0"/>
      <w:shd w:val="clear" w:color="auto" w:fill="FFFFFF"/>
      <w:spacing w:before="720" w:after="900" w:line="324" w:lineRule="exact"/>
      <w:ind w:hanging="600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302A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02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02AA2"/>
    <w:pPr>
      <w:widowControl w:val="0"/>
      <w:shd w:val="clear" w:color="auto" w:fill="FFFFFF"/>
      <w:spacing w:line="320" w:lineRule="exact"/>
      <w:ind w:hanging="1240"/>
      <w:jc w:val="center"/>
    </w:pPr>
    <w:rPr>
      <w:b/>
      <w:bCs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5B7D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5B7D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5pt">
    <w:name w:val="Основной текст (2) + 4;5 pt"/>
    <w:basedOn w:val="21"/>
    <w:rsid w:val="005B7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1"/>
    <w:rsid w:val="005B7D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5B7DE9"/>
    <w:pPr>
      <w:widowControl w:val="0"/>
      <w:shd w:val="clear" w:color="auto" w:fill="FFFFFF"/>
      <w:spacing w:before="420" w:line="320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2">
    <w:name w:val="Подпись к таблице"/>
    <w:basedOn w:val="a"/>
    <w:link w:val="af1"/>
    <w:rsid w:val="005B7D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styleId="af3">
    <w:name w:val="Hyperlink"/>
    <w:basedOn w:val="a0"/>
    <w:uiPriority w:val="99"/>
    <w:unhideWhenUsed/>
    <w:rsid w:val="005B7D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7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ld">
    <w:name w:val="bold"/>
    <w:basedOn w:val="a0"/>
    <w:rsid w:val="005B7DE9"/>
  </w:style>
  <w:style w:type="paragraph" w:customStyle="1" w:styleId="1">
    <w:name w:val="Обычный1"/>
    <w:rsid w:val="00220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220D30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220D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radleyHandITC">
    <w:name w:val="„Џ‘џ Bradley Hand ITC"/>
    <w:rsid w:val="006E7B1F"/>
    <w:rPr>
      <w:rFonts w:ascii="Bradley Hand ITC" w:hAnsi="Bradley Hand ITC"/>
      <w:sz w:val="24"/>
    </w:rPr>
  </w:style>
  <w:style w:type="paragraph" w:customStyle="1" w:styleId="pboth">
    <w:name w:val="pboth"/>
    <w:basedOn w:val="a"/>
    <w:rsid w:val="001841F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CC1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1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9186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23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2220-D565-4A3D-9939-E7543CA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ирина</dc:creator>
  <cp:lastModifiedBy>rabota</cp:lastModifiedBy>
  <cp:revision>58</cp:revision>
  <cp:lastPrinted>2016-05-13T09:10:00Z</cp:lastPrinted>
  <dcterms:created xsi:type="dcterms:W3CDTF">2016-05-20T04:40:00Z</dcterms:created>
  <dcterms:modified xsi:type="dcterms:W3CDTF">2021-09-23T10:37:00Z</dcterms:modified>
</cp:coreProperties>
</file>